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ED00A" w14:textId="73F24205" w:rsidR="003E4313" w:rsidRPr="003E4313" w:rsidRDefault="003E4313" w:rsidP="003E4313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</w:pPr>
            <w:r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2)</w:t>
            </w:r>
            <w:r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Радно место туристички инспектор за Севернобачки управни округ</w:t>
            </w:r>
            <w:r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</w:rPr>
              <w:t xml:space="preserve"> </w:t>
            </w:r>
            <w:r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(Место рада: Суботица), </w:t>
            </w:r>
            <w:r w:rsidRPr="003E43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Сектор туристичке инспекције, Одељење 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туристичке инспекције Нови Сад </w:t>
            </w:r>
            <w:r w:rsidRPr="003E43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- 1 извршилац;</w:t>
            </w:r>
            <w:r w:rsidRPr="003E43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14:paraId="0786D0F3" w14:textId="3974F39F" w:rsidR="00B95A8A" w:rsidRPr="003E4313" w:rsidRDefault="00B95A8A" w:rsidP="007411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511BDFD" w:rsidR="00B95A8A" w:rsidRPr="009759A7" w:rsidRDefault="00A47D87" w:rsidP="003E431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E43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E4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E4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E4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FB53F" w:rsidR="00B95A8A" w:rsidRPr="001623A5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E5065D" w:rsidR="00B95A8A" w:rsidRPr="001527E1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E4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E4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E4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E4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E431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E4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E4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E431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E43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0D4E-390D-46D4-A51F-BFE21D9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10-09T08:23:00Z</dcterms:created>
  <dcterms:modified xsi:type="dcterms:W3CDTF">2023-12-12T15:19:00Z</dcterms:modified>
</cp:coreProperties>
</file>